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FE19" w14:textId="3561A65A" w:rsidR="003C5E65" w:rsidRPr="006C4F6A" w:rsidRDefault="00000000">
      <w:pPr>
        <w:spacing w:after="0"/>
        <w:jc w:val="center"/>
        <w:rPr>
          <w:b/>
          <w:bCs/>
          <w:sz w:val="36"/>
          <w:szCs w:val="36"/>
        </w:rPr>
      </w:pPr>
      <w:r w:rsidRPr="006C4F6A">
        <w:rPr>
          <w:b/>
          <w:bCs/>
          <w:sz w:val="36"/>
          <w:szCs w:val="36"/>
        </w:rPr>
        <w:t>LISTA DE MATERIALES 2026</w:t>
      </w:r>
    </w:p>
    <w:p w14:paraId="29ACE870" w14:textId="323589B8" w:rsidR="003C5E65" w:rsidRPr="006C4F6A" w:rsidRDefault="00000000">
      <w:pPr>
        <w:spacing w:after="0"/>
        <w:jc w:val="center"/>
        <w:rPr>
          <w:b/>
          <w:bCs/>
          <w:sz w:val="36"/>
          <w:szCs w:val="36"/>
        </w:rPr>
      </w:pPr>
      <w:r w:rsidRPr="006C4F6A">
        <w:rPr>
          <w:b/>
          <w:bCs/>
          <w:sz w:val="36"/>
          <w:szCs w:val="36"/>
        </w:rPr>
        <w:t>NIVEL</w:t>
      </w:r>
      <w:r w:rsidR="00DF4B3B" w:rsidRPr="006C4F6A">
        <w:rPr>
          <w:b/>
          <w:bCs/>
          <w:sz w:val="36"/>
          <w:szCs w:val="36"/>
        </w:rPr>
        <w:t>:</w:t>
      </w:r>
      <w:r w:rsidRPr="006C4F6A">
        <w:rPr>
          <w:b/>
          <w:bCs/>
          <w:sz w:val="36"/>
          <w:szCs w:val="36"/>
        </w:rPr>
        <w:t xml:space="preserve"> 2°</w:t>
      </w:r>
      <w:r w:rsidR="00DF4B3B" w:rsidRPr="006C4F6A">
        <w:rPr>
          <w:b/>
          <w:bCs/>
          <w:sz w:val="36"/>
          <w:szCs w:val="36"/>
        </w:rPr>
        <w:t xml:space="preserve"> AÑO BÁSICO</w:t>
      </w:r>
    </w:p>
    <w:p w14:paraId="52265849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0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22BBE0FC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2415BFF6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7172193B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2B5954D0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</w:p>
          <w:p w14:paraId="413ED69B" w14:textId="708E0534" w:rsidR="00B674F1" w:rsidRDefault="00B6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 LECTURA COMPLEMENTARIA</w:t>
            </w:r>
          </w:p>
        </w:tc>
      </w:tr>
      <w:tr w:rsidR="003C5E65" w14:paraId="3F8F0DA4" w14:textId="77777777">
        <w:trPr>
          <w:trHeight w:val="918"/>
        </w:trPr>
        <w:tc>
          <w:tcPr>
            <w:tcW w:w="3670" w:type="dxa"/>
          </w:tcPr>
          <w:p w14:paraId="1CB2F3DF" w14:textId="77777777" w:rsidR="003C5E65" w:rsidRDefault="00000000">
            <w:r>
              <w:t xml:space="preserve">Lenguaje y comunicación </w:t>
            </w:r>
          </w:p>
        </w:tc>
        <w:tc>
          <w:tcPr>
            <w:tcW w:w="3390" w:type="dxa"/>
          </w:tcPr>
          <w:p w14:paraId="18428110" w14:textId="77777777" w:rsidR="003C5E65" w:rsidRDefault="00000000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rojo</w:t>
            </w:r>
          </w:p>
        </w:tc>
        <w:tc>
          <w:tcPr>
            <w:tcW w:w="3389" w:type="dxa"/>
          </w:tcPr>
          <w:p w14:paraId="4A5E0E7D" w14:textId="4D78896C" w:rsidR="003C5E65" w:rsidRDefault="00000000">
            <w:r>
              <w:t>2° LENGUAJE</w:t>
            </w:r>
            <w:r w:rsidR="00B674F1">
              <w:t xml:space="preserve"> Proyecto Savia, Editorial SM</w:t>
            </w:r>
          </w:p>
          <w:p w14:paraId="155EBCC9" w14:textId="0CFFA583" w:rsidR="003C5E65" w:rsidRDefault="00000000">
            <w:r>
              <w:t>2° LENGUAJE Actividades</w:t>
            </w:r>
            <w:r w:rsidR="00B674F1">
              <w:t>, Proyecto Savia, Editorial SM</w:t>
            </w:r>
          </w:p>
          <w:p w14:paraId="06215CDE" w14:textId="77777777" w:rsidR="00B674F1" w:rsidRDefault="00B674F1"/>
          <w:p w14:paraId="6E7D29A8" w14:textId="094A656B" w:rsidR="003C5E65" w:rsidRPr="00B674F1" w:rsidRDefault="00000000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52B40C8A" w14:textId="78490CE0" w:rsidR="003C5E65" w:rsidRPr="0092241A" w:rsidRDefault="00000000">
            <w:r>
              <w:t>Marzo:</w:t>
            </w:r>
            <w:r w:rsidRPr="0092241A">
              <w:t xml:space="preserve"> No funciona la </w:t>
            </w:r>
            <w:r w:rsidR="0092241A" w:rsidRPr="0092241A">
              <w:t xml:space="preserve">tele,  </w:t>
            </w:r>
            <w:r w:rsidRPr="0092241A">
              <w:t>Glen McCoy</w:t>
            </w:r>
          </w:p>
          <w:p w14:paraId="6051E35F" w14:textId="77777777" w:rsidR="003C5E65" w:rsidRPr="0092241A" w:rsidRDefault="00000000">
            <w:r w:rsidRPr="0092241A">
              <w:t>Abril: Un perro confundido, Cecilia Beuchat.</w:t>
            </w:r>
          </w:p>
          <w:p w14:paraId="408C9A2A" w14:textId="77777777" w:rsidR="003C5E65" w:rsidRPr="0092241A" w:rsidRDefault="00000000">
            <w:r w:rsidRPr="0092241A">
              <w:t>Mayo: Amadeu va al colegio, Cecilia Beuchat.</w:t>
            </w:r>
          </w:p>
          <w:p w14:paraId="6D031140" w14:textId="77777777" w:rsidR="003C5E65" w:rsidRPr="0092241A" w:rsidRDefault="00000000">
            <w:r w:rsidRPr="0092241A">
              <w:t xml:space="preserve">junio: Amadeu y el abuelo,  Cecilia Beuchat </w:t>
            </w:r>
          </w:p>
          <w:p w14:paraId="29B9B5D8" w14:textId="77777777" w:rsidR="003C5E65" w:rsidRPr="0092241A" w:rsidRDefault="00000000">
            <w:r w:rsidRPr="0092241A">
              <w:t xml:space="preserve">Julio: Diario de una planta carnívora, Luis </w:t>
            </w:r>
            <w:proofErr w:type="spellStart"/>
            <w:r w:rsidRPr="0092241A">
              <w:t>eduardo</w:t>
            </w:r>
            <w:proofErr w:type="spellEnd"/>
            <w:r w:rsidRPr="0092241A">
              <w:t xml:space="preserve"> García</w:t>
            </w:r>
          </w:p>
          <w:p w14:paraId="5481E108" w14:textId="77777777" w:rsidR="003C5E65" w:rsidRPr="0092241A" w:rsidRDefault="00000000">
            <w:r w:rsidRPr="0092241A">
              <w:t xml:space="preserve">Agosto: Gustavo y los miedos, Ricardo Alcantará </w:t>
            </w:r>
          </w:p>
          <w:p w14:paraId="15A2C747" w14:textId="77777777" w:rsidR="003C5E65" w:rsidRPr="0092241A" w:rsidRDefault="00000000">
            <w:r w:rsidRPr="0092241A">
              <w:t>Septiembre: Boni y Tigre, Kathrin Sander</w:t>
            </w:r>
          </w:p>
          <w:p w14:paraId="20C39A54" w14:textId="77777777" w:rsidR="003C5E65" w:rsidRPr="0092241A" w:rsidRDefault="00000000">
            <w:r w:rsidRPr="0092241A">
              <w:t xml:space="preserve">Octubre: </w:t>
            </w:r>
            <w:proofErr w:type="spellStart"/>
            <w:r w:rsidRPr="0092241A">
              <w:t>Yupiyupiyá</w:t>
            </w:r>
            <w:proofErr w:type="spellEnd"/>
            <w:r w:rsidRPr="0092241A">
              <w:t>, Karen Chacek</w:t>
            </w:r>
          </w:p>
          <w:p w14:paraId="1FDD212E" w14:textId="77777777" w:rsidR="003C5E65" w:rsidRDefault="00000000">
            <w:r w:rsidRPr="0092241A">
              <w:t xml:space="preserve">Noviembre: El domador de monstruos, Ana </w:t>
            </w:r>
            <w:proofErr w:type="spellStart"/>
            <w:r w:rsidRPr="0092241A">
              <w:t>Maria</w:t>
            </w:r>
            <w:proofErr w:type="spellEnd"/>
            <w:r w:rsidRPr="0092241A">
              <w:t xml:space="preserve"> Machado</w:t>
            </w:r>
          </w:p>
          <w:p w14:paraId="0B045073" w14:textId="77777777" w:rsidR="0092241A" w:rsidRDefault="0092241A"/>
        </w:tc>
      </w:tr>
      <w:tr w:rsidR="003C5E65" w14:paraId="7258981B" w14:textId="77777777">
        <w:trPr>
          <w:trHeight w:val="918"/>
        </w:trPr>
        <w:tc>
          <w:tcPr>
            <w:tcW w:w="3670" w:type="dxa"/>
          </w:tcPr>
          <w:p w14:paraId="6E0B1974" w14:textId="77777777" w:rsidR="003C5E65" w:rsidRDefault="00000000">
            <w:r>
              <w:t xml:space="preserve">Matemática </w:t>
            </w:r>
          </w:p>
        </w:tc>
        <w:tc>
          <w:tcPr>
            <w:tcW w:w="3390" w:type="dxa"/>
          </w:tcPr>
          <w:p w14:paraId="3A885C86" w14:textId="77777777" w:rsidR="003C5E65" w:rsidRDefault="00000000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zul </w:t>
            </w:r>
          </w:p>
          <w:p w14:paraId="3ADC5EEB" w14:textId="77777777" w:rsidR="0092241A" w:rsidRDefault="0092241A"/>
        </w:tc>
        <w:tc>
          <w:tcPr>
            <w:tcW w:w="3389" w:type="dxa"/>
          </w:tcPr>
          <w:p w14:paraId="333226E0" w14:textId="39D48B47" w:rsidR="003C5E65" w:rsidRDefault="00000000">
            <w:r>
              <w:t xml:space="preserve">2° MATEMÁTICAS </w:t>
            </w:r>
            <w:r w:rsidR="00B674F1">
              <w:t>Proyecto Savia, Editorial SM</w:t>
            </w:r>
          </w:p>
          <w:p w14:paraId="260A407C" w14:textId="48F45D75" w:rsidR="003C5E65" w:rsidRDefault="00000000">
            <w:r>
              <w:t>2° MATEMÁTICAS Actividades SM</w:t>
            </w:r>
          </w:p>
        </w:tc>
      </w:tr>
      <w:tr w:rsidR="003C5E65" w14:paraId="3C857EA1" w14:textId="77777777">
        <w:trPr>
          <w:trHeight w:val="918"/>
        </w:trPr>
        <w:tc>
          <w:tcPr>
            <w:tcW w:w="3670" w:type="dxa"/>
          </w:tcPr>
          <w:p w14:paraId="4BD03374" w14:textId="77777777" w:rsidR="003C5E65" w:rsidRDefault="00000000">
            <w:r>
              <w:t>Ciencias Sociales</w:t>
            </w:r>
          </w:p>
        </w:tc>
        <w:tc>
          <w:tcPr>
            <w:tcW w:w="3390" w:type="dxa"/>
          </w:tcPr>
          <w:p w14:paraId="0D52B57F" w14:textId="77777777" w:rsidR="003C5E65" w:rsidRDefault="00000000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anaranjado </w:t>
            </w:r>
          </w:p>
        </w:tc>
        <w:tc>
          <w:tcPr>
            <w:tcW w:w="3389" w:type="dxa"/>
          </w:tcPr>
          <w:p w14:paraId="39098023" w14:textId="7D2F684A" w:rsidR="003C5E65" w:rsidRDefault="00000000">
            <w:r>
              <w:t>2° CIENCIAS SOCIALES</w:t>
            </w:r>
            <w:r w:rsidR="00B674F1">
              <w:t>, Proyecto Savia, Editorial SM</w:t>
            </w:r>
          </w:p>
        </w:tc>
      </w:tr>
      <w:tr w:rsidR="003C5E65" w14:paraId="7D23E6F4" w14:textId="77777777">
        <w:trPr>
          <w:trHeight w:val="918"/>
        </w:trPr>
        <w:tc>
          <w:tcPr>
            <w:tcW w:w="3670" w:type="dxa"/>
          </w:tcPr>
          <w:p w14:paraId="6857BE01" w14:textId="77777777" w:rsidR="003C5E65" w:rsidRDefault="00000000">
            <w:r>
              <w:t xml:space="preserve">Ciencias Naturales </w:t>
            </w:r>
          </w:p>
        </w:tc>
        <w:tc>
          <w:tcPr>
            <w:tcW w:w="3390" w:type="dxa"/>
          </w:tcPr>
          <w:p w14:paraId="09210C33" w14:textId="77777777" w:rsidR="003C5E65" w:rsidRDefault="00000000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verde</w:t>
            </w:r>
          </w:p>
        </w:tc>
        <w:tc>
          <w:tcPr>
            <w:tcW w:w="3389" w:type="dxa"/>
          </w:tcPr>
          <w:p w14:paraId="53DDC037" w14:textId="2BFAAA52" w:rsidR="003C5E65" w:rsidRDefault="00000000">
            <w:r>
              <w:t>2° CIENCIAS NATURALES</w:t>
            </w:r>
            <w:r w:rsidR="00B674F1">
              <w:t>, Proyecto Savia, Editorial SM</w:t>
            </w:r>
          </w:p>
        </w:tc>
      </w:tr>
      <w:tr w:rsidR="0092241A" w14:paraId="0496EFAF" w14:textId="77777777" w:rsidTr="0028543D">
        <w:trPr>
          <w:trHeight w:val="918"/>
        </w:trPr>
        <w:tc>
          <w:tcPr>
            <w:tcW w:w="3670" w:type="dxa"/>
          </w:tcPr>
          <w:p w14:paraId="65600AD6" w14:textId="77777777" w:rsidR="0092241A" w:rsidRDefault="0092241A">
            <w:r>
              <w:lastRenderedPageBreak/>
              <w:t xml:space="preserve">Inglés </w:t>
            </w:r>
          </w:p>
        </w:tc>
        <w:tc>
          <w:tcPr>
            <w:tcW w:w="6779" w:type="dxa"/>
            <w:gridSpan w:val="2"/>
          </w:tcPr>
          <w:p w14:paraId="1CC9CBAA" w14:textId="67B894CC" w:rsidR="0092241A" w:rsidRDefault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amarillo</w:t>
            </w:r>
          </w:p>
        </w:tc>
      </w:tr>
      <w:tr w:rsidR="0092241A" w14:paraId="0EFE02A9" w14:textId="77777777" w:rsidTr="00EB48A4">
        <w:trPr>
          <w:trHeight w:val="918"/>
        </w:trPr>
        <w:tc>
          <w:tcPr>
            <w:tcW w:w="3670" w:type="dxa"/>
          </w:tcPr>
          <w:p w14:paraId="2D75C585" w14:textId="77777777" w:rsidR="0092241A" w:rsidRDefault="0092241A">
            <w:r>
              <w:t>Lengua y Cultura de los Pueblos Originarios Ancestrales</w:t>
            </w:r>
          </w:p>
        </w:tc>
        <w:tc>
          <w:tcPr>
            <w:tcW w:w="6779" w:type="dxa"/>
            <w:gridSpan w:val="2"/>
          </w:tcPr>
          <w:p w14:paraId="72D92219" w14:textId="70F7F9AC" w:rsidR="0092241A" w:rsidRDefault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aligrafía horizontal de 100 hojas, empaste color morado</w:t>
            </w:r>
          </w:p>
        </w:tc>
      </w:tr>
      <w:tr w:rsidR="0092241A" w14:paraId="2FC6E35D" w14:textId="77777777" w:rsidTr="000C0B57">
        <w:trPr>
          <w:trHeight w:val="918"/>
        </w:trPr>
        <w:tc>
          <w:tcPr>
            <w:tcW w:w="3670" w:type="dxa"/>
          </w:tcPr>
          <w:p w14:paraId="41B8BE53" w14:textId="77777777" w:rsidR="0092241A" w:rsidRDefault="0092241A">
            <w:r>
              <w:t>Artes musicales</w:t>
            </w:r>
          </w:p>
        </w:tc>
        <w:tc>
          <w:tcPr>
            <w:tcW w:w="6779" w:type="dxa"/>
            <w:gridSpan w:val="2"/>
          </w:tcPr>
          <w:p w14:paraId="4C0258A6" w14:textId="77777777" w:rsidR="0092241A" w:rsidRDefault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de cuadriculado de 7mm. de 100 hojas matemáticas, empaste color celeste</w:t>
            </w:r>
          </w:p>
          <w:p w14:paraId="7121910F" w14:textId="110FBBD0" w:rsidR="0092241A" w:rsidRDefault="0092241A">
            <w:r>
              <w:t xml:space="preserve">1 xilófono de 25 notas  </w:t>
            </w:r>
          </w:p>
        </w:tc>
      </w:tr>
      <w:tr w:rsidR="0092241A" w14:paraId="4775A491" w14:textId="77777777" w:rsidTr="009817E5">
        <w:trPr>
          <w:trHeight w:val="918"/>
        </w:trPr>
        <w:tc>
          <w:tcPr>
            <w:tcW w:w="3670" w:type="dxa"/>
          </w:tcPr>
          <w:p w14:paraId="7C0D2473" w14:textId="77777777" w:rsidR="0092241A" w:rsidRDefault="0092241A">
            <w:r>
              <w:t>Artes visuales</w:t>
            </w:r>
          </w:p>
          <w:p w14:paraId="1F3C3C6D" w14:textId="77777777" w:rsidR="0092241A" w:rsidRDefault="0092241A"/>
        </w:tc>
        <w:tc>
          <w:tcPr>
            <w:tcW w:w="6779" w:type="dxa"/>
            <w:gridSpan w:val="2"/>
          </w:tcPr>
          <w:p w14:paraId="66A75211" w14:textId="77777777" w:rsidR="0092241A" w:rsidRDefault="0092241A">
            <w:r>
              <w:t>Una croquera tamaño carta.</w:t>
            </w:r>
          </w:p>
          <w:p w14:paraId="3C0454CE" w14:textId="77777777" w:rsidR="0092241A" w:rsidRDefault="0092241A">
            <w:r>
              <w:t xml:space="preserve">Una témpera de 12 colores. Pinceles de paleta </w:t>
            </w:r>
            <w:proofErr w:type="spellStart"/>
            <w:r>
              <w:t>n°</w:t>
            </w:r>
            <w:proofErr w:type="spellEnd"/>
            <w:r>
              <w:t xml:space="preserve"> 14, 6 y 4.</w:t>
            </w:r>
          </w:p>
          <w:p w14:paraId="0D363BA1" w14:textId="77777777" w:rsidR="0092241A" w:rsidRDefault="0092241A">
            <w:r>
              <w:t>Paño para limpiar pinceles. Mezclador.</w:t>
            </w:r>
          </w:p>
          <w:p w14:paraId="749A4C54" w14:textId="77777777" w:rsidR="0092241A" w:rsidRDefault="0092241A">
            <w:r>
              <w:t>Vaso de plástico pequeño. Delantal para cubrir su ropa (plástico o de tela).</w:t>
            </w:r>
          </w:p>
          <w:p w14:paraId="5E6F1F3C" w14:textId="77777777" w:rsidR="0092241A" w:rsidRDefault="0092241A">
            <w:r>
              <w:t>Individual para proteger la mesa.</w:t>
            </w:r>
          </w:p>
          <w:p w14:paraId="680E3037" w14:textId="77777777" w:rsidR="0092241A" w:rsidRDefault="0092241A">
            <w:r>
              <w:t>Una carpeta de cartulina española</w:t>
            </w:r>
          </w:p>
          <w:p w14:paraId="035C8BA5" w14:textId="77777777" w:rsidR="0092241A" w:rsidRDefault="0092241A">
            <w:r>
              <w:t>Una carpeta de cartulina de colores.</w:t>
            </w:r>
          </w:p>
          <w:p w14:paraId="1065EE5E" w14:textId="77777777" w:rsidR="0092241A" w:rsidRDefault="0092241A">
            <w:r>
              <w:t xml:space="preserve">Block de dibujo </w:t>
            </w:r>
            <w:proofErr w:type="spellStart"/>
            <w:r>
              <w:t>n°</w:t>
            </w:r>
            <w:proofErr w:type="spellEnd"/>
            <w:r>
              <w:t xml:space="preserve"> 99</w:t>
            </w:r>
          </w:p>
          <w:p w14:paraId="3176532F" w14:textId="77777777" w:rsidR="0092241A" w:rsidRDefault="0092241A">
            <w:r>
              <w:t xml:space="preserve">Pack de goma </w:t>
            </w:r>
            <w:proofErr w:type="spellStart"/>
            <w:r>
              <w:t>eva</w:t>
            </w:r>
            <w:proofErr w:type="spellEnd"/>
          </w:p>
          <w:p w14:paraId="2361ED0B" w14:textId="77777777" w:rsidR="0092241A" w:rsidRDefault="0092241A">
            <w:r>
              <w:t>2 paquetes de papel lustre (pequeño)</w:t>
            </w:r>
          </w:p>
          <w:p w14:paraId="7ECF96F5" w14:textId="77777777" w:rsidR="0092241A" w:rsidRDefault="0092241A">
            <w:r>
              <w:t>2 paquetes de palos de paletas (color natural y de colores)</w:t>
            </w:r>
          </w:p>
          <w:p w14:paraId="7CDF3EA5" w14:textId="77777777" w:rsidR="0092241A" w:rsidRDefault="0092241A">
            <w:r>
              <w:t>Pegamento en barra</w:t>
            </w:r>
          </w:p>
          <w:p w14:paraId="1B7333B5" w14:textId="77777777" w:rsidR="0092241A" w:rsidRDefault="0092241A">
            <w:r>
              <w:t>5 barras de siliconas</w:t>
            </w:r>
          </w:p>
          <w:p w14:paraId="2D9372A8" w14:textId="77777777" w:rsidR="0092241A" w:rsidRDefault="0092241A">
            <w:r>
              <w:t xml:space="preserve">Plastilina de 12 unid. </w:t>
            </w:r>
          </w:p>
          <w:p w14:paraId="0CA270F3" w14:textId="77777777" w:rsidR="0092241A" w:rsidRDefault="0092241A">
            <w:r>
              <w:t>Lápices de cera de 12 unid.</w:t>
            </w:r>
          </w:p>
          <w:p w14:paraId="4ED3CC8E" w14:textId="77777777" w:rsidR="0092241A" w:rsidRDefault="0092241A">
            <w:r>
              <w:t>Lápices de colores 12 unid.</w:t>
            </w:r>
          </w:p>
          <w:p w14:paraId="595FB37D" w14:textId="2E5B38DB" w:rsidR="0092241A" w:rsidRDefault="0092241A">
            <w:r>
              <w:t>Tijeras punta roma</w:t>
            </w:r>
          </w:p>
        </w:tc>
      </w:tr>
      <w:tr w:rsidR="0092241A" w14:paraId="4A3027EA" w14:textId="77777777" w:rsidTr="00B057A0">
        <w:trPr>
          <w:trHeight w:val="918"/>
        </w:trPr>
        <w:tc>
          <w:tcPr>
            <w:tcW w:w="3670" w:type="dxa"/>
          </w:tcPr>
          <w:p w14:paraId="073734F5" w14:textId="77777777" w:rsidR="0092241A" w:rsidRDefault="0092241A">
            <w:r>
              <w:t xml:space="preserve">Religión </w:t>
            </w:r>
          </w:p>
        </w:tc>
        <w:tc>
          <w:tcPr>
            <w:tcW w:w="6779" w:type="dxa"/>
            <w:gridSpan w:val="2"/>
          </w:tcPr>
          <w:p w14:paraId="09317A5E" w14:textId="5601D491" w:rsidR="0092241A" w:rsidRDefault="0092241A">
            <w:r>
              <w:t xml:space="preserve">1 cuaderno </w:t>
            </w:r>
            <w:proofErr w:type="spellStart"/>
            <w:r>
              <w:t>college</w:t>
            </w:r>
            <w:proofErr w:type="spellEnd"/>
            <w:r>
              <w:t xml:space="preserve"> cuadriculado de 7mm. de 100 hojas matemáticas, empaste color blanco</w:t>
            </w:r>
          </w:p>
        </w:tc>
      </w:tr>
      <w:tr w:rsidR="0092241A" w14:paraId="3A2BB2DB" w14:textId="77777777" w:rsidTr="009A4AAE">
        <w:trPr>
          <w:trHeight w:val="918"/>
        </w:trPr>
        <w:tc>
          <w:tcPr>
            <w:tcW w:w="3670" w:type="dxa"/>
          </w:tcPr>
          <w:p w14:paraId="34780597" w14:textId="77777777" w:rsidR="0092241A" w:rsidRDefault="0092241A">
            <w:r>
              <w:t xml:space="preserve">Educación física </w:t>
            </w:r>
          </w:p>
          <w:p w14:paraId="7B7B3390" w14:textId="77777777" w:rsidR="0092241A" w:rsidRDefault="0092241A"/>
          <w:p w14:paraId="407626FB" w14:textId="77777777" w:rsidR="0092241A" w:rsidRDefault="0092241A"/>
          <w:p w14:paraId="0FC234D7" w14:textId="77777777" w:rsidR="0092241A" w:rsidRDefault="0092241A"/>
          <w:p w14:paraId="2871E4CA" w14:textId="77777777" w:rsidR="0092241A" w:rsidRDefault="0092241A"/>
        </w:tc>
        <w:tc>
          <w:tcPr>
            <w:tcW w:w="6779" w:type="dxa"/>
            <w:gridSpan w:val="2"/>
          </w:tcPr>
          <w:p w14:paraId="5D51811B" w14:textId="77777777" w:rsidR="0092241A" w:rsidRDefault="0092241A" w:rsidP="0092241A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s3cqjl3p56bh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1AD2CE57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244297CE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29C67628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3DAF9879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14793FCA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0A90D618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7172028D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3DD8BF07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3F254749" w14:textId="77777777" w:rsidR="0092241A" w:rsidRDefault="0092241A" w:rsidP="0092241A">
            <w:pPr>
              <w:ind w:left="360"/>
              <w:rPr>
                <w:rFonts w:ascii="Arial" w:eastAsia="Arial" w:hAnsi="Arial" w:cs="Arial"/>
              </w:rPr>
            </w:pPr>
          </w:p>
          <w:p w14:paraId="142C89E6" w14:textId="77777777" w:rsidR="0092241A" w:rsidRDefault="0092241A" w:rsidP="0092241A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0BB2EFE2" w14:textId="77777777" w:rsidR="0092241A" w:rsidRDefault="0092241A" w:rsidP="0092241A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6AA974D6" w14:textId="77777777" w:rsidR="0092241A" w:rsidRDefault="0092241A" w:rsidP="0092241A">
            <w:pPr>
              <w:numPr>
                <w:ilvl w:val="0"/>
                <w:numId w:val="5"/>
              </w:num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01F41761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0C318B5B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oalla de mano pequeña</w:t>
            </w:r>
          </w:p>
          <w:p w14:paraId="63BBCE7E" w14:textId="77777777" w:rsidR="0092241A" w:rsidRDefault="0092241A" w:rsidP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36ED9D98" w14:textId="77777777" w:rsidR="0092241A" w:rsidRDefault="0092241A" w:rsidP="0092241A">
            <w:r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  <w:p w14:paraId="11F5D834" w14:textId="77777777" w:rsidR="0092241A" w:rsidRDefault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1F74061B" w14:textId="77777777" w:rsidR="0092241A" w:rsidRDefault="0092241A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40A93FB8" w14:textId="77777777" w:rsidR="0092241A" w:rsidRDefault="0092241A">
            <w:pPr>
              <w:numPr>
                <w:ilvl w:val="0"/>
                <w:numId w:val="5"/>
              </w:num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lonia suave (uso personal y moderado)</w:t>
            </w:r>
          </w:p>
          <w:p w14:paraId="1DC56E78" w14:textId="77777777" w:rsidR="0092241A" w:rsidRDefault="0092241A"/>
        </w:tc>
      </w:tr>
    </w:tbl>
    <w:p w14:paraId="39795D6A" w14:textId="77777777" w:rsidR="003C5E65" w:rsidRDefault="003C5E65">
      <w:pPr>
        <w:rPr>
          <w:b/>
          <w:bCs/>
          <w:sz w:val="32"/>
          <w:szCs w:val="32"/>
        </w:rPr>
      </w:pPr>
    </w:p>
    <w:p w14:paraId="462B3FA5" w14:textId="77777777" w:rsidR="00537FA7" w:rsidRDefault="00537FA7" w:rsidP="00537FA7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043569AC" w14:textId="77777777" w:rsidR="00537FA7" w:rsidRPr="00D4302D" w:rsidRDefault="00537FA7" w:rsidP="00537FA7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10239EF7" w14:textId="77777777" w:rsidR="00537FA7" w:rsidRDefault="00537FA7" w:rsidP="00537FA7">
      <w:r w:rsidRPr="00D4302D">
        <w:t>TODOS los materiales (</w:t>
      </w:r>
      <w:proofErr w:type="spellStart"/>
      <w:r w:rsidRPr="00D4302D">
        <w:t>cuadernos,libros</w:t>
      </w:r>
      <w:proofErr w:type="spellEnd"/>
      <w:r w:rsidRPr="00D4302D">
        <w:t>, lápices, plumones, estuches, blocks y otros) deben venir marcados en lugar visible</w:t>
      </w:r>
    </w:p>
    <w:p w14:paraId="4196150A" w14:textId="77777777" w:rsidR="00537FA7" w:rsidRPr="00D4302D" w:rsidRDefault="00537FA7" w:rsidP="00537FA7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00018DE5" w14:textId="77777777" w:rsidR="003C5E65" w:rsidRDefault="003C5E65">
      <w:pPr>
        <w:rPr>
          <w:b/>
          <w:bCs/>
          <w:sz w:val="32"/>
          <w:szCs w:val="32"/>
        </w:rPr>
      </w:pPr>
    </w:p>
    <w:p w14:paraId="56AD2A42" w14:textId="77777777" w:rsidR="003C5E65" w:rsidRDefault="003C5E65"/>
    <w:p w14:paraId="4C3B1C4A" w14:textId="77777777" w:rsidR="003C5E65" w:rsidRDefault="003C5E65"/>
    <w:p w14:paraId="001DA31A" w14:textId="4CEBFA8A" w:rsidR="003C5E65" w:rsidRDefault="003C5E65" w:rsidP="00150126"/>
    <w:sectPr w:rsidR="003C5E65" w:rsidSect="00150126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1BF4" w14:textId="77777777" w:rsidR="00F66465" w:rsidRDefault="00F66465">
      <w:pPr>
        <w:spacing w:after="0" w:line="240" w:lineRule="auto"/>
      </w:pPr>
      <w:r>
        <w:separator/>
      </w:r>
    </w:p>
  </w:endnote>
  <w:endnote w:type="continuationSeparator" w:id="0">
    <w:p w14:paraId="6FC391FE" w14:textId="77777777" w:rsidR="00F66465" w:rsidRDefault="00F6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1D9CB32-5635-433A-9805-C055D321146F}"/>
    <w:embedBold r:id="rId2" w:fontKey="{C1D11C77-E2EA-435A-82E2-9324E5F5467B}"/>
    <w:embedItalic r:id="rId3" w:fontKey="{A39F4863-49FD-4908-AE21-E5B670700CDD}"/>
  </w:font>
  <w:font w:name="Play">
    <w:charset w:val="00"/>
    <w:family w:val="auto"/>
    <w:pitch w:val="default"/>
    <w:embedRegular r:id="rId4" w:fontKey="{4C031040-E424-4591-8AC0-9890175EC9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4F3FA46-8435-4464-A0BE-E97198D33A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50F65A-C5B7-4384-84BE-5AE6F092A9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C644" w14:textId="77777777" w:rsidR="00F66465" w:rsidRDefault="00F66465">
      <w:pPr>
        <w:spacing w:after="0" w:line="240" w:lineRule="auto"/>
      </w:pPr>
      <w:r>
        <w:separator/>
      </w:r>
    </w:p>
  </w:footnote>
  <w:footnote w:type="continuationSeparator" w:id="0">
    <w:p w14:paraId="31A61F97" w14:textId="77777777" w:rsidR="00F66465" w:rsidRDefault="00F6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50126"/>
    <w:rsid w:val="001C01BA"/>
    <w:rsid w:val="002D18E7"/>
    <w:rsid w:val="002F7578"/>
    <w:rsid w:val="00302FE2"/>
    <w:rsid w:val="00320A12"/>
    <w:rsid w:val="003C5E65"/>
    <w:rsid w:val="00537FA7"/>
    <w:rsid w:val="005728A5"/>
    <w:rsid w:val="005A790A"/>
    <w:rsid w:val="005B636F"/>
    <w:rsid w:val="005F44BE"/>
    <w:rsid w:val="00611A3D"/>
    <w:rsid w:val="00674360"/>
    <w:rsid w:val="006C4F6A"/>
    <w:rsid w:val="006C55C9"/>
    <w:rsid w:val="006E14EA"/>
    <w:rsid w:val="00830FFC"/>
    <w:rsid w:val="008D1BD8"/>
    <w:rsid w:val="0092241A"/>
    <w:rsid w:val="00984DE2"/>
    <w:rsid w:val="009857F0"/>
    <w:rsid w:val="009E3533"/>
    <w:rsid w:val="00A15B2E"/>
    <w:rsid w:val="00A7180E"/>
    <w:rsid w:val="00B674F1"/>
    <w:rsid w:val="00C47BAF"/>
    <w:rsid w:val="00CD6BA8"/>
    <w:rsid w:val="00CE5332"/>
    <w:rsid w:val="00CF5912"/>
    <w:rsid w:val="00D800B6"/>
    <w:rsid w:val="00DF4B3B"/>
    <w:rsid w:val="00F05010"/>
    <w:rsid w:val="00F60289"/>
    <w:rsid w:val="00F6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2</cp:revision>
  <dcterms:created xsi:type="dcterms:W3CDTF">2026-01-06T12:24:00Z</dcterms:created>
  <dcterms:modified xsi:type="dcterms:W3CDTF">2026-01-08T12:20:00Z</dcterms:modified>
</cp:coreProperties>
</file>